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B" w:rsidRDefault="005A38CC" w:rsidP="00524F3B">
      <w:pPr>
        <w:widowControl w:val="0"/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50D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рядок ведения наследственных дел в Пермско</w:t>
      </w:r>
      <w:r w:rsidR="00524F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 городском нотариальном округе</w:t>
      </w:r>
    </w:p>
    <w:p w:rsidR="00524F3B" w:rsidRPr="00524F3B" w:rsidRDefault="00524F3B" w:rsidP="00524F3B">
      <w:pPr>
        <w:widowControl w:val="0"/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10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693"/>
        <w:gridCol w:w="2410"/>
        <w:gridCol w:w="3260"/>
        <w:gridCol w:w="777"/>
      </w:tblGrid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Фамилии наследодателей, начинающиеся с бук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Ф.И.О. нотариус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Юридический адрес, телефон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Ленинский район</w:t>
            </w:r>
          </w:p>
        </w:tc>
      </w:tr>
      <w:tr w:rsidR="00524F3B" w:rsidRPr="000417B4" w:rsidTr="00524F3B">
        <w:trPr>
          <w:cantSplit/>
          <w:trHeight w:val="596"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А, Б, В, Э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ляч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енина, 64, 215-55-5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, 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ьянкова Надежда Никола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Комсомольский проспект, 40, 237-77-31</w:t>
            </w:r>
          </w:p>
        </w:tc>
      </w:tr>
      <w:tr w:rsidR="00524F3B" w:rsidRPr="000417B4" w:rsidTr="00524F3B">
        <w:trPr>
          <w:cantSplit/>
          <w:trHeight w:val="536"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, Е, Ж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И, 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ьянков Иван Викторович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Комсомольский проспект, 40, 237-72-6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, Н, О, С, Т, У, Ф, Х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ховик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Г. Звезда, 12а, 212-96-35</w:t>
            </w:r>
          </w:p>
        </w:tc>
      </w:tr>
      <w:tr w:rsidR="00011DDD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DDD" w:rsidRPr="00524F3B" w:rsidRDefault="00011DDD" w:rsidP="00011DD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Р, Ш, Щ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DDD" w:rsidRPr="00524F3B" w:rsidRDefault="00011DDD" w:rsidP="00011DD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кисова Ирина Пет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DDD" w:rsidRPr="00524F3B" w:rsidRDefault="00011DDD" w:rsidP="00011DD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г. Звезда, 12 «а», 212-72-99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Дзержинский район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, 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дилова Елена Валенти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Екатерининская, 163, 244-79-3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, Д, Е, 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углова Юлия Борис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енина, 96, 236-88-47, 236-86-4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глева Тамара Владими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проспект Парковый, 25г, 229-09-8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, 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хмелкина Галина Александ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Связистов, 24-75, 224-40-6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, М, 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Щерчк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етропавловская, 29, 212-66-1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уравенков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9 Мая, 24, 221-55-06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ргонутдин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енина, 100, 236-87-94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Т, У, Ф, Х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нилова Ирина Никола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25 октября, 17, 212-38-66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Щ, Э, Ю, 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Закалина Ирина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таниалавовна</w:t>
            </w:r>
            <w:proofErr w:type="spellEnd"/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енина, 60, 236-38-03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Кировский район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Л, М, 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юрина Ольга Викто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ировоградская, 12, 283-80-3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А, И, К, Е, Ж, 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лушкина Татьяна Анато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Шишкина, 23-83, 282-85-94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–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ат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алинина, 17, 253-24-86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В, Г, 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ляп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М. Рыбалко, 12«а», 283-82-84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уль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Докучаева, 42, 258-48-87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Мотовилихинский район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крушина Ольга Владими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ушкарская, 100, 261-12-1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врина Людмила Михайл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Уральская, 119-104, 265-74-22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рд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етропавловская 88, 265-74-5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лячин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.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ермь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у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 Ленина,64-205, 236-07-5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, 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еревал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. Пермь, ул.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.Островкого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60, 216-72-2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Ч, Щ, 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шихм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. Осипенко, 44, 244-01-27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–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итова Оксана Игор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Уральская, 102-402, 201-41-1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–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я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ьянкова Елена Владимировна 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Пермь, ул. Холмогорская, 4Б</w:t>
            </w: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8 ((919) 707-04-00</w:t>
            </w:r>
            <w:proofErr w:type="gramEnd"/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, Е, Ж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ударе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рупской, 38, 262-41-03, 262-40-03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, Ф, Х, Э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ыков Иван Сергеевич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П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ермь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ул. Монастырская, 61, 235-04-44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, Б, Н, 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шняк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. Пермь, ул.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ыстрых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7, 260-51-01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У, Ц, 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липко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ушкина, 13, 212-88-95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Свердловский район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О, Ж, 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ухланце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Чернышевского, 23, 216-30-1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–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расова Елена Алексеев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Комсомольский проспект, 76, 241-07-81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Ко–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еменова Марина Ива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Солдатова, 39, 240-85-6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Ш, Щ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апк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уйбышева, 89, 241-01-5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ечтом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г. Хасана, 19, 249-61-1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олчанова Людмила Федо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уйбышева, 96, 244-08-3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, Л, Е, Ё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ловизн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Куйбышева, 50, оф. 401, 236-51-51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И, 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тапова Инна Павл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Тимирязева, 52-43, 281-69-66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лотникова Марина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 г. Пермь, ул. Горького, 60, 210-67-67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, Т, 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ймуст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Плеханова, 34а , 237-04-4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А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лотникова Гульнара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арифзянова</w:t>
            </w:r>
            <w:proofErr w:type="spellEnd"/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. Пермь, ул.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мсомольский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., 56-2, 244-57-6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, У, Э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оропов Андрей Владимирович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1-я Красноармейская, 50, 244-28-83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ндреева Елена Григор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одыгина, 7, 242-32-1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син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Пермь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Тимирязева, 23, 216-62-21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. Новые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яд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окол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ря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Олег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Пермь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п.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овые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яды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ул. Мира, 28, 8-906-876-06-88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Индустриальный район (по месту открытия наследства по улицам)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екабристов, О. Кошевого, Баумана, В. Засулич, Снайперов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мо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-я и 2-я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оронная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310A65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мелева Кристина Семен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Семченко, 6, 229-92-93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арпинского, Левченко, Л. Толстого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унье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Гастелло, Синарская, Нориль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ндюк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Мира, 26, 221-58-56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летная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Спартаковская, Красных командиров, Танкис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глева Тамара Владими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г. Пермь, Пр.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арковый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25г, 229-09-8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тахановск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в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А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мии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Малая, Молодогвардейская 1-я и 2-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ивк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Формовщиков, Бабушкина, Парашютн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ытвенская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рофеева Екатерина Георги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К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рпинского,17, 223-02-88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 xml:space="preserve">Семченко, Газосварщиков, Беляева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р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. Игнатовых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еливано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Заливная, Урожайная 1-3-я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рожайный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Калинов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убботино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уббот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-5-я, Встречн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ркисова Ирина Пет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г. Звезда, 12 «а», 212-72-99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 Мая, Кавалерийская, Качалова, Одоевского, Комбайнеров, Чайковског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ушмеле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Мира, 45«а», 228-03-03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корят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-я и 2-я, Кордонная 1, 2, 3, 4-я, Карьерная, Пойменная, Промышленн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ыже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Прибрежная, Приовражная, Дудинский пер., Геологов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плогор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 и 2-я, Теплопроводная, Шахтерск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ебаркуль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Тенистый пер., Магнитогорская, Леонова, Власова (Моздокская)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ебаркуль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тее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Екатерининская, 96, 210-15-9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ткрытая 1 и 2-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.Глинки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Разведчиков, Ремонтная 1 и 2-я, Белоярский пер. 1,2,3-й, Верховая 1 и 2-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лосуббот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-5-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ершет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исер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Ягодная, Ипподромная 1, 7-я, Сусанина, Юннатская, Рязанск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мышло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Глухой пер.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ль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.Чайкино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Нефтяников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оронин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Комсомольский проспект, 52, 278-41-41</w:t>
            </w:r>
          </w:p>
        </w:tc>
      </w:tr>
      <w:tr w:rsidR="00524F3B" w:rsidRPr="000417B4" w:rsidTr="00597D14">
        <w:trPr>
          <w:cantSplit/>
          <w:trHeight w:val="525"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кровская Яна Валер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Ленина, 58-718, 218-68-07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ивь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.Давыд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ноармей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Конструкторская, Подводников, Паровозная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аший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Экскаваторная, Молодежная, Модельная, Чердынская, Энергетиков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ир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Сталеваров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верятска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уравенко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Лариса Льв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Екатерининская, 184, 236-20-30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иязе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Ш. Космонавтов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ндроновская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В-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лл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В-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линский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ер.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занце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,2,3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асавин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амуляновская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1-я и 2-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улаковская Ирина Никитич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Ш. Космонавтов, 111, 220-18-26</w:t>
            </w:r>
          </w:p>
        </w:tc>
      </w:tr>
      <w:tr w:rsidR="00524F3B" w:rsidRPr="000417B4" w:rsidTr="00524F3B">
        <w:trPr>
          <w:gridBefore w:val="1"/>
          <w:gridAfter w:val="1"/>
          <w:wBefore w:w="985" w:type="dxa"/>
          <w:wAfter w:w="777" w:type="dxa"/>
          <w:cantSplit/>
          <w:jc w:val="center"/>
        </w:trPr>
        <w:tc>
          <w:tcPr>
            <w:tcW w:w="836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Орджоникидзевский район (по месту открытия наследства по микрорайонам)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Гай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Заозерье, А, В, Д, Ж, И, Л, Н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С, У, Х, Ч, Щ, 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анкова Александра Никола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Вильямса, 20/2, а/я 5012, 274-45-9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айв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Заозерье, Б, Г, Е, Ё, </w:t>
            </w: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К, М, О, Р, Т, Ф, Ц, Ш, Э, 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лубева Олеся Владимиро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Вильямса, 37, 274-29-12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Чапаевский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К. Дач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еспалова Мария Анато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Веденеева, 81, 275-15-26, 275-26-45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Январский, ПДК, Фрунзе, 2-участок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амГЭС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пос. Энергетиков,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gram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ироких</w:t>
            </w:r>
            <w:proofErr w:type="gram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Лариса Дмитри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Веденеева, 47, 284-47-83</w:t>
            </w:r>
          </w:p>
        </w:tc>
      </w:tr>
      <w:tr w:rsidR="00524F3B" w:rsidRPr="000417B4" w:rsidTr="00524F3B">
        <w:trPr>
          <w:cantSplit/>
          <w:jc w:val="center"/>
        </w:trPr>
        <w:tc>
          <w:tcPr>
            <w:tcW w:w="3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ДМЗ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.Реки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Н. и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.Васильевка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Голованово, </w:t>
            </w:r>
            <w:proofErr w:type="spellStart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евшино</w:t>
            </w:r>
            <w:proofErr w:type="spellEnd"/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, Водозабо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ксенова Лариса Анатольевна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4F3B" w:rsidRPr="00524F3B" w:rsidRDefault="00524F3B" w:rsidP="00524F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524F3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. Пермь, ул. Веденеева, 15, 284-51-16</w:t>
            </w:r>
          </w:p>
        </w:tc>
      </w:tr>
    </w:tbl>
    <w:p w:rsidR="00524F3B" w:rsidRDefault="00524F3B" w:rsidP="00B715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24F3B" w:rsidSect="00871A14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97" w:rsidRDefault="00343A97" w:rsidP="00D50D04">
      <w:pPr>
        <w:spacing w:after="0" w:line="240" w:lineRule="auto"/>
      </w:pPr>
      <w:r>
        <w:separator/>
      </w:r>
    </w:p>
  </w:endnote>
  <w:endnote w:type="continuationSeparator" w:id="0">
    <w:p w:rsidR="00343A97" w:rsidRDefault="00343A97" w:rsidP="00D5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97" w:rsidRDefault="00343A97" w:rsidP="00D50D04">
      <w:pPr>
        <w:spacing w:after="0" w:line="240" w:lineRule="auto"/>
      </w:pPr>
      <w:r>
        <w:separator/>
      </w:r>
    </w:p>
  </w:footnote>
  <w:footnote w:type="continuationSeparator" w:id="0">
    <w:p w:rsidR="00343A97" w:rsidRDefault="00343A97" w:rsidP="00D5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379150"/>
      <w:docPartObj>
        <w:docPartGallery w:val="Page Numbers (Top of Page)"/>
        <w:docPartUnique/>
      </w:docPartObj>
    </w:sdtPr>
    <w:sdtEndPr/>
    <w:sdtContent>
      <w:p w:rsidR="0041531A" w:rsidRDefault="0041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8C">
          <w:rPr>
            <w:noProof/>
          </w:rPr>
          <w:t>1</w:t>
        </w:r>
        <w:r>
          <w:fldChar w:fldCharType="end"/>
        </w:r>
      </w:p>
    </w:sdtContent>
  </w:sdt>
  <w:p w:rsidR="0041531A" w:rsidRDefault="004153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CC"/>
    <w:rsid w:val="00011DDD"/>
    <w:rsid w:val="00017B5B"/>
    <w:rsid w:val="00032573"/>
    <w:rsid w:val="000C7C98"/>
    <w:rsid w:val="0016795F"/>
    <w:rsid w:val="00183929"/>
    <w:rsid w:val="001C52CC"/>
    <w:rsid w:val="00307513"/>
    <w:rsid w:val="00307DCF"/>
    <w:rsid w:val="00310A65"/>
    <w:rsid w:val="00343A97"/>
    <w:rsid w:val="0041531A"/>
    <w:rsid w:val="004E4A56"/>
    <w:rsid w:val="00524F3B"/>
    <w:rsid w:val="00597D14"/>
    <w:rsid w:val="005A38CC"/>
    <w:rsid w:val="00672A64"/>
    <w:rsid w:val="006B435A"/>
    <w:rsid w:val="007346A4"/>
    <w:rsid w:val="00802B23"/>
    <w:rsid w:val="00807BBC"/>
    <w:rsid w:val="00871A14"/>
    <w:rsid w:val="008B2523"/>
    <w:rsid w:val="009640FA"/>
    <w:rsid w:val="00B41AC1"/>
    <w:rsid w:val="00B7158C"/>
    <w:rsid w:val="00B93609"/>
    <w:rsid w:val="00BD6373"/>
    <w:rsid w:val="00C96694"/>
    <w:rsid w:val="00CA726A"/>
    <w:rsid w:val="00D50B4F"/>
    <w:rsid w:val="00D50D04"/>
    <w:rsid w:val="00E80472"/>
    <w:rsid w:val="00F42657"/>
    <w:rsid w:val="00F83277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9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A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7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ody Text"/>
    <w:basedOn w:val="a"/>
    <w:link w:val="a5"/>
    <w:rsid w:val="009640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40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04"/>
  </w:style>
  <w:style w:type="paragraph" w:styleId="a8">
    <w:name w:val="footer"/>
    <w:basedOn w:val="a"/>
    <w:link w:val="a9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04"/>
  </w:style>
  <w:style w:type="character" w:styleId="aa">
    <w:name w:val="Hyperlink"/>
    <w:basedOn w:val="a0"/>
    <w:uiPriority w:val="99"/>
    <w:semiHidden/>
    <w:unhideWhenUsed/>
    <w:rsid w:val="00F83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9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A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7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ody Text"/>
    <w:basedOn w:val="a"/>
    <w:link w:val="a5"/>
    <w:rsid w:val="009640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40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D04"/>
  </w:style>
  <w:style w:type="paragraph" w:styleId="a8">
    <w:name w:val="footer"/>
    <w:basedOn w:val="a"/>
    <w:link w:val="a9"/>
    <w:uiPriority w:val="99"/>
    <w:unhideWhenUsed/>
    <w:rsid w:val="00D5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D04"/>
  </w:style>
  <w:style w:type="character" w:styleId="aa">
    <w:name w:val="Hyperlink"/>
    <w:basedOn w:val="a0"/>
    <w:uiPriority w:val="99"/>
    <w:semiHidden/>
    <w:unhideWhenUsed/>
    <w:rsid w:val="00F83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7380-7011-414F-B4E7-6B9EACF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</cp:lastModifiedBy>
  <cp:revision>3</cp:revision>
  <dcterms:created xsi:type="dcterms:W3CDTF">2021-11-25T16:24:00Z</dcterms:created>
  <dcterms:modified xsi:type="dcterms:W3CDTF">2021-11-25T16:36:00Z</dcterms:modified>
</cp:coreProperties>
</file>